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AC218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15D72D9" wp14:editId="790B94AB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E0C" w14:textId="77777777"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14:paraId="5A48E1D0" w14:textId="3B9CEBB0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Частная охранная организация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14:paraId="390BC15A" w14:textId="77777777"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14:paraId="13057CE7" w14:textId="77777777"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5359E9" wp14:editId="34AD135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EF2A" w14:textId="6EDA1185"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по </w:t>
                            </w:r>
                            <w:r w:rsid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ХМАО-Югре</w:t>
                            </w:r>
                          </w:p>
                          <w:p w14:paraId="30C2758A" w14:textId="77777777" w:rsidR="008E2824" w:rsidRPr="008E2824" w:rsidRDefault="008E2824" w:rsidP="008E2824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28011 г. Ханты-Мансийск, ул. Мира д. 27</w:t>
                            </w:r>
                          </w:p>
                          <w:p w14:paraId="22BFB431" w14:textId="3323D068" w:rsidR="00C571F4" w:rsidRPr="008E2824" w:rsidRDefault="009D0A9A" w:rsidP="008E2824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 w:rsidR="00C571F4" w:rsidRP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: </w:t>
                            </w:r>
                            <w:r w:rsidR="008E2824" w:rsidRPr="008E282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 to86@fas.gov.ru</w:t>
                            </w:r>
                          </w:p>
                          <w:p w14:paraId="2F70921F" w14:textId="77777777"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26C55" w14:textId="77777777"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2ADC7" w14:textId="77777777"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59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14:paraId="629DEF2A" w14:textId="6EDA1185"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по </w:t>
                      </w:r>
                      <w:r w:rsid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ХМАО-Югре</w:t>
                      </w:r>
                    </w:p>
                    <w:p w14:paraId="30C2758A" w14:textId="77777777" w:rsidR="008E2824" w:rsidRPr="008E2824" w:rsidRDefault="008E2824" w:rsidP="008E2824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28011 г. Ханты-Мансийск, ул. Мира д. 27</w:t>
                      </w:r>
                    </w:p>
                    <w:p w14:paraId="22BFB431" w14:textId="3323D068" w:rsidR="00C571F4" w:rsidRPr="008E2824" w:rsidRDefault="009D0A9A" w:rsidP="008E2824">
                      <w:pPr>
                        <w:spacing w:before="2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 w:rsidR="00C571F4" w:rsidRP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: </w:t>
                      </w:r>
                      <w:r w:rsidR="008E2824" w:rsidRPr="008E282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 to86@fas.gov.ru</w:t>
                      </w:r>
                    </w:p>
                    <w:p w14:paraId="2F70921F" w14:textId="77777777"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A26C55" w14:textId="77777777"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2ADC7" w14:textId="77777777"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14:paraId="54957046" w14:textId="77777777"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14:paraId="04011CC7" w14:textId="41C33B93"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</w:t>
      </w:r>
      <w:r w:rsidR="00B269EF">
        <w:rPr>
          <w:rFonts w:ascii="MagistralC" w:eastAsia="Times New Roman" w:hAnsi="MagistralC" w:cs="Times New Roman"/>
          <w:sz w:val="24"/>
          <w:szCs w:val="24"/>
          <w:lang w:eastAsia="ar-SA"/>
        </w:rPr>
        <w:t>8002508743</w:t>
      </w:r>
    </w:p>
    <w:p w14:paraId="39B9AE9F" w14:textId="77777777"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36CE9AC" w14:textId="77777777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44D3225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8973EF" w14:textId="2B36806C" w:rsidR="00C31264" w:rsidRPr="00B269EF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B269EF">
        <w:rPr>
          <w:rFonts w:ascii="Times New Roman" w:hAnsi="Times New Roman" w:cs="Times New Roman"/>
          <w:b/>
          <w:sz w:val="26"/>
          <w:szCs w:val="26"/>
        </w:rPr>
        <w:t>сх. №</w:t>
      </w:r>
      <w:r w:rsidR="00C30AF8">
        <w:rPr>
          <w:rFonts w:ascii="Times New Roman" w:hAnsi="Times New Roman" w:cs="Times New Roman"/>
          <w:b/>
          <w:sz w:val="26"/>
          <w:szCs w:val="26"/>
        </w:rPr>
        <w:t>65</w:t>
      </w:r>
      <w:r w:rsidRPr="00B269E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C30AF8">
        <w:rPr>
          <w:rFonts w:ascii="Times New Roman" w:hAnsi="Times New Roman" w:cs="Times New Roman"/>
          <w:b/>
          <w:sz w:val="26"/>
          <w:szCs w:val="26"/>
        </w:rPr>
        <w:t>22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</w:t>
      </w:r>
      <w:r w:rsidR="00B269EF" w:rsidRPr="00B269EF">
        <w:rPr>
          <w:rFonts w:ascii="Times New Roman" w:hAnsi="Times New Roman" w:cs="Times New Roman"/>
          <w:b/>
          <w:sz w:val="26"/>
          <w:szCs w:val="26"/>
        </w:rPr>
        <w:t>10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B269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4315E07" w14:textId="15D360BE" w:rsidR="00BA2F1B" w:rsidRPr="00B269EF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«</w:t>
      </w:r>
      <w:r w:rsidR="00121F40" w:rsidRPr="00B269EF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B269EF">
        <w:rPr>
          <w:rFonts w:ascii="Times New Roman" w:hAnsi="Times New Roman" w:cs="Times New Roman"/>
          <w:b/>
          <w:sz w:val="26"/>
          <w:szCs w:val="26"/>
        </w:rPr>
        <w:t>№</w:t>
      </w:r>
      <w:r w:rsidR="00C30AF8" w:rsidRPr="00C30AF8">
        <w:rPr>
          <w:rFonts w:ascii="Times New Roman" w:hAnsi="Times New Roman" w:cs="Times New Roman"/>
          <w:b/>
          <w:sz w:val="26"/>
          <w:szCs w:val="26"/>
        </w:rPr>
        <w:t>31908390011</w:t>
      </w:r>
      <w:r w:rsidRPr="00B269EF">
        <w:rPr>
          <w:rFonts w:ascii="Times New Roman" w:hAnsi="Times New Roman" w:cs="Times New Roman"/>
          <w:b/>
          <w:sz w:val="26"/>
          <w:szCs w:val="26"/>
        </w:rPr>
        <w:t>»</w:t>
      </w:r>
    </w:p>
    <w:p w14:paraId="3010DDC2" w14:textId="77777777" w:rsidR="00C30AF8" w:rsidRPr="00606DEB" w:rsidRDefault="00C30AF8" w:rsidP="00902889">
      <w:pPr>
        <w:spacing w:before="240" w:after="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606DEB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8390011</w:t>
        </w:r>
      </w:hyperlink>
    </w:p>
    <w:p w14:paraId="5556EDFF" w14:textId="12181E3E" w:rsidR="007E4660" w:rsidRPr="00B269EF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B269EF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B269EF">
        <w:rPr>
          <w:rFonts w:ascii="Times New Roman" w:hAnsi="Times New Roman" w:cs="Times New Roman"/>
          <w:b/>
          <w:sz w:val="26"/>
          <w:szCs w:val="26"/>
        </w:rPr>
        <w:tab/>
      </w:r>
    </w:p>
    <w:p w14:paraId="4D5BA937" w14:textId="2E3F7276" w:rsidR="00C30AF8" w:rsidRPr="00C30AF8" w:rsidRDefault="00C30AF8" w:rsidP="00C30AF8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C30AF8">
        <w:rPr>
          <w:rFonts w:ascii="Times New Roman" w:hAnsi="Times New Roman" w:cs="Times New Roman"/>
          <w:sz w:val="26"/>
          <w:szCs w:val="26"/>
        </w:rPr>
        <w:t>Лянторское городское муниципальное унитарное предприятие «</w:t>
      </w:r>
      <w:r w:rsidRPr="00C30AF8">
        <w:rPr>
          <w:rFonts w:ascii="Times New Roman" w:hAnsi="Times New Roman" w:cs="Times New Roman"/>
          <w:sz w:val="26"/>
          <w:szCs w:val="26"/>
        </w:rPr>
        <w:t>Управление тепловодоснабжения и водоотведения</w:t>
      </w:r>
      <w:r w:rsidRPr="00C30AF8">
        <w:rPr>
          <w:rFonts w:ascii="Times New Roman" w:hAnsi="Times New Roman" w:cs="Times New Roman"/>
          <w:sz w:val="26"/>
          <w:szCs w:val="26"/>
        </w:rPr>
        <w:t>».</w:t>
      </w:r>
    </w:p>
    <w:p w14:paraId="5BD458BB" w14:textId="3838EE43" w:rsidR="00C30AF8" w:rsidRPr="00C30AF8" w:rsidRDefault="003F06A3" w:rsidP="00C30AF8">
      <w:pPr>
        <w:pStyle w:val="af"/>
        <w:tabs>
          <w:tab w:val="left" w:pos="567"/>
        </w:tabs>
        <w:spacing w:before="120"/>
        <w:rPr>
          <w:rFonts w:ascii="Times New Roman" w:hAnsi="Times New Roman"/>
          <w:sz w:val="26"/>
          <w:szCs w:val="26"/>
          <w:shd w:val="clear" w:color="auto" w:fill="FFFFFF"/>
        </w:rPr>
      </w:pPr>
      <w:r w:rsidRPr="00C30AF8">
        <w:rPr>
          <w:rFonts w:ascii="Times New Roman" w:hAnsi="Times New Roman"/>
          <w:bCs/>
          <w:sz w:val="26"/>
          <w:szCs w:val="26"/>
        </w:rPr>
        <w:t xml:space="preserve">Место нахождения: </w:t>
      </w:r>
      <w:r w:rsidR="00C30AF8" w:rsidRPr="00C30AF8">
        <w:rPr>
          <w:rFonts w:ascii="Times New Roman" w:hAnsi="Times New Roman"/>
          <w:sz w:val="26"/>
          <w:szCs w:val="26"/>
          <w:shd w:val="clear" w:color="auto" w:fill="FFFFFF"/>
        </w:rPr>
        <w:t xml:space="preserve">628449, </w:t>
      </w:r>
      <w:r w:rsidR="00C30AF8" w:rsidRPr="00C30AF8">
        <w:rPr>
          <w:rFonts w:ascii="Times New Roman" w:hAnsi="Times New Roman"/>
          <w:sz w:val="26"/>
          <w:szCs w:val="26"/>
          <w:shd w:val="clear" w:color="auto" w:fill="FFFFFF"/>
        </w:rPr>
        <w:t>г. Лянтор, ул. Магистральная, стр.14</w:t>
      </w:r>
    </w:p>
    <w:p w14:paraId="3F16B062" w14:textId="1FB0A3E3" w:rsidR="00863E32" w:rsidRPr="00C30AF8" w:rsidRDefault="003F06A3" w:rsidP="00C30AF8">
      <w:pPr>
        <w:pStyle w:val="af"/>
        <w:tabs>
          <w:tab w:val="left" w:pos="567"/>
        </w:tabs>
        <w:spacing w:before="120"/>
        <w:rPr>
          <w:rFonts w:ascii="Times New Roman" w:hAnsi="Times New Roman"/>
          <w:sz w:val="26"/>
          <w:szCs w:val="26"/>
        </w:rPr>
      </w:pPr>
      <w:r w:rsidRPr="00C30AF8">
        <w:rPr>
          <w:rFonts w:ascii="Times New Roman" w:hAnsi="Times New Roman"/>
          <w:bCs/>
          <w:sz w:val="26"/>
          <w:szCs w:val="26"/>
        </w:rPr>
        <w:t>Эл</w:t>
      </w:r>
      <w:r w:rsidR="00C30AF8" w:rsidRPr="00C30AF8">
        <w:rPr>
          <w:rFonts w:ascii="Times New Roman" w:hAnsi="Times New Roman"/>
          <w:bCs/>
          <w:sz w:val="26"/>
          <w:szCs w:val="26"/>
        </w:rPr>
        <w:t xml:space="preserve">ектронная </w:t>
      </w:r>
      <w:r w:rsidRPr="00C30AF8">
        <w:rPr>
          <w:rFonts w:ascii="Times New Roman" w:hAnsi="Times New Roman"/>
          <w:bCs/>
          <w:sz w:val="26"/>
          <w:szCs w:val="26"/>
        </w:rPr>
        <w:t>почта:</w:t>
      </w:r>
      <w:r w:rsidR="00C30AF8" w:rsidRPr="00C30AF8">
        <w:rPr>
          <w:rFonts w:ascii="Times New Roman" w:hAnsi="Times New Roman"/>
          <w:bCs/>
          <w:sz w:val="26"/>
          <w:szCs w:val="26"/>
        </w:rPr>
        <w:t xml:space="preserve"> </w:t>
      </w:r>
      <w:r w:rsidR="00C30AF8" w:rsidRPr="00C30AF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zakupki@lgutviv.ru</w:t>
      </w:r>
      <w:r w:rsidR="00C30AF8" w:rsidRPr="00C30AF8">
        <w:rPr>
          <w:rFonts w:ascii="Times New Roman" w:hAnsi="Times New Roman"/>
          <w:sz w:val="26"/>
          <w:szCs w:val="26"/>
        </w:rPr>
        <w:t xml:space="preserve"> </w:t>
      </w:r>
    </w:p>
    <w:p w14:paraId="647974CB" w14:textId="77777777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B81B59" w14:textId="63F8EE3A" w:rsidR="00C30AF8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З</w:t>
      </w:r>
      <w:r w:rsidR="008D6E43" w:rsidRPr="00566A16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566A16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566A16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566A16">
        <w:rPr>
          <w:rFonts w:ascii="Times New Roman" w:hAnsi="Times New Roman" w:cs="Times New Roman"/>
          <w:sz w:val="26"/>
          <w:szCs w:val="26"/>
        </w:rPr>
        <w:t>за</w:t>
      </w:r>
      <w:r w:rsidR="00C30AF8">
        <w:rPr>
          <w:rFonts w:ascii="Times New Roman" w:hAnsi="Times New Roman" w:cs="Times New Roman"/>
          <w:sz w:val="26"/>
          <w:szCs w:val="26"/>
        </w:rPr>
        <w:t>просу ценовых предложений для заключения договора об оказании охранных услуг для нужд предприятия в сфере частной охранной деятельности.</w:t>
      </w:r>
    </w:p>
    <w:p w14:paraId="6E58E93E" w14:textId="5BC49977" w:rsidR="00C30AF8" w:rsidRDefault="001A2CD0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разделе 41 информационно карты документации заказчиком были установлены единые требования к участникам запроса ценовых предложений.</w:t>
      </w:r>
    </w:p>
    <w:p w14:paraId="06C09DB4" w14:textId="77777777" w:rsidR="001A2CD0" w:rsidRDefault="001A2CD0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пункте 10 данных требований заказчиком было установлено требование о наличии по месту нахождения Заказчика (г. Лянтор) оружейной комнаты.</w:t>
      </w:r>
    </w:p>
    <w:p w14:paraId="4CAC87BA" w14:textId="22385AB5" w:rsidR="00A91762" w:rsidRPr="00A91762" w:rsidRDefault="001A2CD0" w:rsidP="00A9176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ОО ЧОО «Илир» как потенциальный участник данной закупки, считает, что данное требование является незаконным, как необоснованно ограничивающее конкуренцию и не соответствующую </w:t>
      </w:r>
      <w:r w:rsidR="00A91762">
        <w:rPr>
          <w:rFonts w:ascii="Times New Roman" w:hAnsi="Times New Roman" w:cs="Times New Roman"/>
          <w:color w:val="000000"/>
          <w:sz w:val="26"/>
          <w:szCs w:val="26"/>
        </w:rPr>
        <w:t xml:space="preserve">подпункту 2 части 1 статьи 3 </w:t>
      </w:r>
      <w:r w:rsidR="00A91762">
        <w:rPr>
          <w:rFonts w:ascii="Times New Roman" w:hAnsi="Times New Roman" w:cs="Times New Roman"/>
          <w:sz w:val="26"/>
          <w:szCs w:val="26"/>
        </w:rPr>
        <w:t>Федеральн</w:t>
      </w:r>
      <w:r w:rsidR="00A91762">
        <w:rPr>
          <w:rFonts w:ascii="Times New Roman" w:hAnsi="Times New Roman" w:cs="Times New Roman"/>
          <w:sz w:val="26"/>
          <w:szCs w:val="26"/>
        </w:rPr>
        <w:t>ого</w:t>
      </w:r>
      <w:r w:rsidR="00A91762">
        <w:rPr>
          <w:rFonts w:ascii="Times New Roman" w:hAnsi="Times New Roman" w:cs="Times New Roman"/>
          <w:sz w:val="26"/>
          <w:szCs w:val="26"/>
        </w:rPr>
        <w:t xml:space="preserve"> </w:t>
      </w:r>
      <w:r w:rsidR="00A91762">
        <w:rPr>
          <w:rFonts w:ascii="Times New Roman" w:hAnsi="Times New Roman" w:cs="Times New Roman"/>
          <w:sz w:val="26"/>
          <w:szCs w:val="26"/>
        </w:rPr>
        <w:lastRenderedPageBreak/>
        <w:t>закон</w:t>
      </w:r>
      <w:r w:rsidR="00A91762">
        <w:rPr>
          <w:rFonts w:ascii="Times New Roman" w:hAnsi="Times New Roman" w:cs="Times New Roman"/>
          <w:sz w:val="26"/>
          <w:szCs w:val="26"/>
        </w:rPr>
        <w:t>а</w:t>
      </w:r>
      <w:r w:rsidR="00A91762">
        <w:rPr>
          <w:rFonts w:ascii="Times New Roman" w:hAnsi="Times New Roman" w:cs="Times New Roman"/>
          <w:sz w:val="26"/>
          <w:szCs w:val="26"/>
        </w:rPr>
        <w:t xml:space="preserve"> от 18.07.2011 N 223-ФЗ</w:t>
      </w:r>
      <w:r w:rsidR="00A91762">
        <w:rPr>
          <w:rFonts w:ascii="Times New Roman" w:hAnsi="Times New Roman" w:cs="Times New Roman"/>
          <w:sz w:val="26"/>
          <w:szCs w:val="26"/>
        </w:rPr>
        <w:t xml:space="preserve"> </w:t>
      </w:r>
      <w:r w:rsidR="00A91762">
        <w:rPr>
          <w:rFonts w:ascii="Times New Roman" w:hAnsi="Times New Roman" w:cs="Times New Roman"/>
          <w:sz w:val="26"/>
          <w:szCs w:val="26"/>
        </w:rPr>
        <w:t>(ред. от 01.05.2019)</w:t>
      </w:r>
      <w:r w:rsidR="00A91762">
        <w:rPr>
          <w:rFonts w:ascii="Times New Roman" w:hAnsi="Times New Roman" w:cs="Times New Roman"/>
          <w:sz w:val="26"/>
          <w:szCs w:val="26"/>
        </w:rPr>
        <w:t xml:space="preserve"> </w:t>
      </w:r>
      <w:r w:rsidR="00A91762">
        <w:rPr>
          <w:rFonts w:ascii="Times New Roman" w:hAnsi="Times New Roman" w:cs="Times New Roman"/>
          <w:sz w:val="26"/>
          <w:szCs w:val="26"/>
        </w:rPr>
        <w:t>"О закупках товаров, работ, услуг отдельными видами юридических лиц"</w:t>
      </w:r>
      <w:r w:rsidR="00A91762">
        <w:rPr>
          <w:rFonts w:ascii="Times New Roman" w:hAnsi="Times New Roman" w:cs="Times New Roman"/>
          <w:sz w:val="26"/>
          <w:szCs w:val="26"/>
        </w:rPr>
        <w:t>, в силу следующего</w:t>
      </w:r>
      <w:r w:rsidR="00A91762" w:rsidRPr="00A91762">
        <w:rPr>
          <w:rFonts w:ascii="Times New Roman" w:hAnsi="Times New Roman" w:cs="Times New Roman"/>
          <w:sz w:val="26"/>
          <w:szCs w:val="26"/>
        </w:rPr>
        <w:t>:</w:t>
      </w:r>
    </w:p>
    <w:p w14:paraId="7045BBA3" w14:textId="77777777" w:rsidR="00A91762" w:rsidRDefault="00A91762" w:rsidP="00A9176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частных организаций в РФ регулируется специальным </w:t>
      </w:r>
      <w:r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Ф от 11.03.1992 N 2487-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ед. от 02.08.2019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О частной детективной и охранной деятельности в Российской Федерации"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DE0EBA" w14:textId="0B3F4034" w:rsidR="00A91762" w:rsidRDefault="00A91762" w:rsidP="00A9176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11 Закона</w:t>
      </w:r>
      <w:r w:rsidR="0030677F">
        <w:rPr>
          <w:rFonts w:ascii="Times New Roman" w:hAnsi="Times New Roman" w:cs="Times New Roman"/>
          <w:sz w:val="26"/>
          <w:szCs w:val="26"/>
        </w:rPr>
        <w:t xml:space="preserve"> </w:t>
      </w:r>
      <w:r w:rsidR="0030677F">
        <w:rPr>
          <w:rFonts w:ascii="Times New Roman" w:hAnsi="Times New Roman" w:cs="Times New Roman"/>
          <w:sz w:val="26"/>
          <w:szCs w:val="26"/>
        </w:rPr>
        <w:t xml:space="preserve">N 2487-1 </w:t>
      </w:r>
      <w:r w:rsidR="0030677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хранным </w:t>
      </w:r>
      <w:r w:rsidRPr="0030677F">
        <w:rPr>
          <w:rFonts w:ascii="Times New Roman" w:hAnsi="Times New Roman" w:cs="Times New Roman"/>
          <w:sz w:val="26"/>
          <w:szCs w:val="26"/>
        </w:rPr>
        <w:t xml:space="preserve">организациям разрешается оказывать услуги в виде вооруженной охраны имущества в порядке, установленном Правительством Российской Федерации, а также использовать </w:t>
      </w:r>
      <w:r>
        <w:rPr>
          <w:rFonts w:ascii="Times New Roman" w:hAnsi="Times New Roman" w:cs="Times New Roman"/>
          <w:sz w:val="26"/>
          <w:szCs w:val="26"/>
        </w:rPr>
        <w:t>технические и иные средства, не причиняющие вреда жизни и здоровью граждан и окружающей среде, средства оперативной радио- и телефонной связи.</w:t>
      </w:r>
    </w:p>
    <w:p w14:paraId="5AB8F37A" w14:textId="77777777" w:rsidR="00A91762" w:rsidRDefault="00A91762" w:rsidP="00A9176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8584A">
        <w:rPr>
          <w:rFonts w:ascii="Times New Roman" w:hAnsi="Times New Roman" w:cs="Times New Roman"/>
          <w:sz w:val="26"/>
          <w:szCs w:val="26"/>
        </w:rPr>
        <w:t xml:space="preserve"> соответствии с пунктом 55 правил оборота гражданского и служебного оружия и патронов к нему на территории </w:t>
      </w:r>
      <w:r w:rsidRPr="00A91762">
        <w:rPr>
          <w:rFonts w:ascii="Times New Roman" w:hAnsi="Times New Roman" w:cs="Times New Roman"/>
          <w:sz w:val="26"/>
          <w:szCs w:val="26"/>
        </w:rPr>
        <w:t>Российской Федерации, утвержденных Постановлением правительства РФ от 21.07.1998 N 814 юридические лица после получения в Федеральной службе войск национальной гвардии Российской Федерации или ее территориальных органах разрешений на хранение или на хранение и использование оружия в порядке, установленном Федеральной службой войск национальной гвардии Российской Федерации, обязаны хранить оружие и патроны в условиях, обеспечивающих их сохранность</w:t>
      </w:r>
      <w:r w:rsidRPr="0098584A">
        <w:rPr>
          <w:rFonts w:ascii="Times New Roman" w:hAnsi="Times New Roman" w:cs="Times New Roman"/>
          <w:sz w:val="26"/>
          <w:szCs w:val="26"/>
        </w:rPr>
        <w:t>, безопасность хранения и исключающих доступ к ним посторонних лиц. При этом оружие и патроны в соответствии с требованиями, установленными Федеральной службой войск национальной гвардии Российской Федерации, подлежат хранению в изолированных помещениях, специально оборудованных для этих целей, оснащенных техническими средствами охраны и иными средствами защиты, в запирающихся на замок сейфах или металлических шкафах</w:t>
      </w:r>
      <w:r>
        <w:rPr>
          <w:rFonts w:ascii="Times New Roman" w:hAnsi="Times New Roman" w:cs="Times New Roman"/>
          <w:sz w:val="26"/>
          <w:szCs w:val="26"/>
        </w:rPr>
        <w:t xml:space="preserve"> (специализированные комнаты для хранения оружия и патронов)</w:t>
      </w:r>
      <w:r w:rsidRPr="0098584A">
        <w:rPr>
          <w:rFonts w:ascii="Times New Roman" w:hAnsi="Times New Roman" w:cs="Times New Roman"/>
          <w:sz w:val="26"/>
          <w:szCs w:val="26"/>
        </w:rPr>
        <w:t>.</w:t>
      </w:r>
    </w:p>
    <w:p w14:paraId="66017E79" w14:textId="77777777" w:rsidR="0030677F" w:rsidRDefault="0030677F" w:rsidP="0030677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84A">
        <w:rPr>
          <w:rFonts w:ascii="Times New Roman" w:hAnsi="Times New Roman" w:cs="Times New Roman"/>
          <w:sz w:val="26"/>
          <w:szCs w:val="26"/>
        </w:rPr>
        <w:t xml:space="preserve">Порядок получения юридическими лицами разрешений на хранение и использование оружия и патронов, а также форма такого разрешения серии РХИ, установлены Приказом МВД России от 21.05.2012 N 529  (ред. от 30.12.2014) "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" (Далее – Приказ №529). </w:t>
      </w:r>
    </w:p>
    <w:p w14:paraId="625DC8B0" w14:textId="545795F5" w:rsidR="0030677F" w:rsidRDefault="0030677F" w:rsidP="0030677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выдаче разрешения на хранение и использование оружия и патронов подается юридическим лицом в территориальный орган Войск национальной гвардии Российской Федерации по месту учета частной охранной организации. При этом в составе документов должны быть предоставлены документы, подтверждающие наличие условий для сохранности оружия и патронов (комнаты для хранения оружия патронов).</w:t>
      </w:r>
    </w:p>
    <w:p w14:paraId="635C4843" w14:textId="77777777" w:rsidR="0030677F" w:rsidRDefault="0030677F" w:rsidP="0030677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584A">
        <w:rPr>
          <w:rFonts w:ascii="Times New Roman" w:hAnsi="Times New Roman" w:cs="Times New Roman"/>
          <w:sz w:val="26"/>
          <w:szCs w:val="26"/>
        </w:rPr>
        <w:t xml:space="preserve">Получить такое разрешение на хранение и использование служебного оружия и патронов частная охранная организация может в соответствии с приказом №529 только при условии подтверждения наличия у нее самого оружия и необходимых условий для его хранения (комнаты для хранения оружия и патронов в соответствии с установленными требованиями п.55 Правил №814). При этом частным охранным </w:t>
      </w:r>
      <w:r w:rsidRPr="0098584A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м разрешается хранение оружия и патронов только по одному адресу, указанному в разрешение, что предусмотрено в целях эффективного контроля за оборотом оружия и патронов со стороны правоохранительных органов. Частная охранная организация в силу действующих правил оборота служебного оружия и патронов не может иметь два разрешения на хранение и использование одной единицы оружия по различным адресам! </w:t>
      </w:r>
    </w:p>
    <w:p w14:paraId="048BAAA9" w14:textId="296F6704" w:rsidR="0030677F" w:rsidRDefault="0030677F" w:rsidP="005A30C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как в силу статьи 15.1 Закона </w:t>
      </w:r>
      <w:r>
        <w:rPr>
          <w:rFonts w:ascii="Times New Roman" w:hAnsi="Times New Roman" w:cs="Times New Roman"/>
          <w:sz w:val="26"/>
          <w:szCs w:val="26"/>
        </w:rPr>
        <w:t>N 2487-1</w:t>
      </w:r>
      <w:r>
        <w:rPr>
          <w:rFonts w:ascii="Times New Roman" w:hAnsi="Times New Roman" w:cs="Times New Roman"/>
          <w:sz w:val="26"/>
          <w:szCs w:val="26"/>
        </w:rPr>
        <w:t xml:space="preserve"> частным охранным организациям запрещено создавать филиалы в других регионах, частная охранная организация не может иметь комнаты для хранения оружия и патронов в другом регионе страны и действующее разрешение серии РХИ, которое бы предоставляло право хранения оружия и патронов в данной </w:t>
      </w:r>
      <w:r w:rsidR="005A30C7">
        <w:rPr>
          <w:rFonts w:ascii="Times New Roman" w:hAnsi="Times New Roman" w:cs="Times New Roman"/>
          <w:sz w:val="26"/>
          <w:szCs w:val="26"/>
        </w:rPr>
        <w:t xml:space="preserve">комнате. </w:t>
      </w:r>
    </w:p>
    <w:p w14:paraId="31CFC651" w14:textId="1B4BC0DA" w:rsidR="005A30C7" w:rsidRDefault="005A30C7" w:rsidP="005A30C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 в связи с этим законодателем было предусмотрена возможность направления частными охранными организациями охранников в служебные командировки со служебным оружием и различные варианты хранения оружия и патронов этими охранниками при нахождении в командировке.</w:t>
      </w:r>
    </w:p>
    <w:p w14:paraId="4675FDE4" w14:textId="77777777" w:rsidR="005A30C7" w:rsidRPr="0098584A" w:rsidRDefault="005A30C7" w:rsidP="005A30C7">
      <w:pPr>
        <w:pStyle w:val="ConsPlusNormal"/>
        <w:spacing w:before="120"/>
        <w:ind w:firstLine="540"/>
        <w:jc w:val="both"/>
        <w:rPr>
          <w:sz w:val="26"/>
          <w:szCs w:val="26"/>
        </w:rPr>
      </w:pPr>
      <w:r w:rsidRPr="0098584A">
        <w:rPr>
          <w:sz w:val="26"/>
          <w:szCs w:val="26"/>
        </w:rPr>
        <w:t>Так, приказом МВД РФ от 12 апреля 1999 г. N 288, была утверждена Инструкция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в целях реализации Постановления Правительства РФ от 21 июля 1998 г. N 814 "О мерах по регулированию оборота гражданского и служебного оружия и патронов к нему на территории Российской Федерации" (Далее – Приказ №288).</w:t>
      </w:r>
    </w:p>
    <w:p w14:paraId="3799E0DB" w14:textId="77777777" w:rsidR="005A30C7" w:rsidRPr="0098584A" w:rsidRDefault="005A30C7" w:rsidP="005A30C7">
      <w:pPr>
        <w:pStyle w:val="ConsPlusNormal"/>
        <w:spacing w:before="120"/>
        <w:ind w:firstLine="540"/>
        <w:jc w:val="both"/>
        <w:rPr>
          <w:sz w:val="26"/>
          <w:szCs w:val="26"/>
        </w:rPr>
      </w:pPr>
      <w:r w:rsidRPr="0098584A">
        <w:rPr>
          <w:sz w:val="26"/>
          <w:szCs w:val="26"/>
        </w:rPr>
        <w:t>В соответствии с разделом XIX Приказа МВД РФ №288 частные охранные организации ежегодно должны проводить инвентаризацию всего своего арсенала служебного оружия и патронов по состоянию на 1 января текущего года и отсчитываться об итогах ее проведении в лицензирующий орган.</w:t>
      </w:r>
    </w:p>
    <w:p w14:paraId="22B3ABD6" w14:textId="7EEFEFBB" w:rsidR="005A30C7" w:rsidRDefault="005A30C7" w:rsidP="005A30C7">
      <w:pPr>
        <w:pStyle w:val="ConsPlusNormal"/>
        <w:spacing w:before="120"/>
        <w:ind w:firstLine="540"/>
        <w:jc w:val="both"/>
        <w:rPr>
          <w:bCs/>
          <w:sz w:val="26"/>
          <w:szCs w:val="26"/>
        </w:rPr>
      </w:pPr>
      <w:r w:rsidRPr="005A30C7">
        <w:rPr>
          <w:bCs/>
          <w:sz w:val="26"/>
          <w:szCs w:val="26"/>
        </w:rPr>
        <w:t>Пунктом 157 данного приказа прямо оговорено, что оружие и патроны, находившиеся в момент инвентаризации у работников организации, убывших в командировку, принимаются к зачету по учетным документам. При этом в графе "Примечание" указываются дата выдачи, фамилии и инициалы лиц, их получивших, и основания для выдачи.</w:t>
      </w:r>
      <w:r w:rsidRPr="005A30C7">
        <w:rPr>
          <w:bCs/>
          <w:sz w:val="26"/>
          <w:szCs w:val="26"/>
        </w:rPr>
        <w:t xml:space="preserve"> </w:t>
      </w:r>
      <w:r w:rsidRPr="005A30C7">
        <w:rPr>
          <w:bCs/>
          <w:sz w:val="26"/>
          <w:szCs w:val="26"/>
        </w:rPr>
        <w:t xml:space="preserve">То есть из пункта 157 данного приказа прямо следует возможность отправления юридическим лицом охранников в командировку со служебным оружием и патронами! </w:t>
      </w:r>
    </w:p>
    <w:p w14:paraId="7B6704B4" w14:textId="7DAE164A" w:rsidR="009D0085" w:rsidRDefault="005A30C7" w:rsidP="005A30C7">
      <w:pPr>
        <w:pStyle w:val="ConsPlusNormal"/>
        <w:spacing w:before="120"/>
        <w:ind w:firstLine="540"/>
        <w:jc w:val="both"/>
        <w:rPr>
          <w:sz w:val="26"/>
          <w:szCs w:val="26"/>
        </w:rPr>
      </w:pPr>
      <w:r w:rsidRPr="0098584A">
        <w:rPr>
          <w:sz w:val="26"/>
          <w:szCs w:val="26"/>
        </w:rPr>
        <w:t xml:space="preserve">Условия, обеспечивающие сохранность оружия и патронов, работниками юридического лица при нахождении в командировке, могут достигаться различными способами. В частности, в соответствии с пунктом 111 Инструкции </w:t>
      </w:r>
      <w:r w:rsidR="009D0085">
        <w:rPr>
          <w:sz w:val="26"/>
          <w:szCs w:val="26"/>
        </w:rPr>
        <w:t xml:space="preserve">№814 </w:t>
      </w:r>
      <w:r w:rsidRPr="0098584A">
        <w:rPr>
          <w:sz w:val="26"/>
          <w:szCs w:val="26"/>
        </w:rPr>
        <w:t xml:space="preserve">работники юридических лиц при нахождении в командировке, в целях обеспечения сохранности выданного оружия могут передавать его под охрану на возмездной договорной основе в подразделения вневедомственной охраны при органах внутренних дел, имеющие соответствующие условия для хранения оружия, с внесением сведений о модели, калибре и номере сдаваемого оружия в книгу выдачи и приема оружия. Может работник при нахождении в командировке </w:t>
      </w:r>
      <w:r w:rsidR="009D0085">
        <w:rPr>
          <w:sz w:val="26"/>
          <w:szCs w:val="26"/>
        </w:rPr>
        <w:t xml:space="preserve">в силу пункта №162 Инструкции №814 </w:t>
      </w:r>
      <w:r w:rsidRPr="0098584A">
        <w:rPr>
          <w:sz w:val="26"/>
          <w:szCs w:val="26"/>
        </w:rPr>
        <w:t>хранить оружие и в арендуемом жилье, если такой способ хранения оружия и патронов будет обеспечивать соблюдение условий, обеспечивающих их сохранность</w:t>
      </w:r>
      <w:r w:rsidR="009D0085">
        <w:rPr>
          <w:sz w:val="26"/>
          <w:szCs w:val="26"/>
        </w:rPr>
        <w:t xml:space="preserve">. В случае, если предметом контракта </w:t>
      </w:r>
      <w:r w:rsidR="009D0085">
        <w:rPr>
          <w:sz w:val="26"/>
          <w:szCs w:val="26"/>
        </w:rPr>
        <w:lastRenderedPageBreak/>
        <w:t xml:space="preserve">предусмотрена круглосуточная вооруженная охрана, то охранники в силу </w:t>
      </w:r>
      <w:r w:rsidR="009D0085" w:rsidRPr="00474FBA">
        <w:rPr>
          <w:sz w:val="26"/>
          <w:szCs w:val="26"/>
        </w:rPr>
        <w:t>пункта 12 правил приобретения, учета, хранения и ношения специальных средств, приобретения и обращения огнестрельного оружия и патронов к нему, применяемых в ходе осуществления частной охранной деятельности, утвержденных приложением №13 Постановления Правительства РФ от 14.08.1992 N 587 (ред. от 25.07.2017) "Вопросы частной детективной (сыскной) и</w:t>
      </w:r>
      <w:r w:rsidR="009D0085">
        <w:rPr>
          <w:sz w:val="26"/>
          <w:szCs w:val="26"/>
        </w:rPr>
        <w:t xml:space="preserve"> частной охранной деятельности" могут передавать оружие посменно от охранника к охраннику непосредственно на объекте охраны.</w:t>
      </w:r>
    </w:p>
    <w:p w14:paraId="5BF268DF" w14:textId="3B19D14A" w:rsidR="009D0085" w:rsidRDefault="009D0085" w:rsidP="005A30C7">
      <w:pPr>
        <w:pStyle w:val="ConsPlusNormal"/>
        <w:spacing w:before="12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 связи с установлением заказчиком в документации требования о наличии</w:t>
      </w:r>
      <w:r w:rsidR="009C51B4">
        <w:rPr>
          <w:sz w:val="26"/>
          <w:szCs w:val="26"/>
        </w:rPr>
        <w:t xml:space="preserve"> у участников закупки</w:t>
      </w:r>
      <w:r>
        <w:rPr>
          <w:sz w:val="26"/>
          <w:szCs w:val="26"/>
        </w:rPr>
        <w:t xml:space="preserve"> оружейной комнаты в г. Лянтор, Заказчик необоснованно ограничил круг потенциальных участников закупки до нескольких охранных предприятий, которые имеют в данном городе такие комнаты. При этом требуемые заказчику услуги могут быть оказаны и иными частными охранными организациями, которые имеют комнаты для хранения оружи</w:t>
      </w:r>
      <w:r w:rsidR="009C51B4">
        <w:rPr>
          <w:sz w:val="26"/>
          <w:szCs w:val="26"/>
        </w:rPr>
        <w:t>я и патронов в других городах, что является дискриминацией и необоснованным ограничением конкуренции.</w:t>
      </w:r>
    </w:p>
    <w:p w14:paraId="056A8330" w14:textId="77777777" w:rsidR="000F5625" w:rsidRPr="00566A16" w:rsidRDefault="000F5625" w:rsidP="008A26F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14:paraId="62377D69" w14:textId="77777777" w:rsidR="000F5625" w:rsidRPr="00566A16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14:paraId="05D30F19" w14:textId="17CA7DF8" w:rsidR="000F5625" w:rsidRPr="00566A16" w:rsidRDefault="000F5625" w:rsidP="009179EE">
      <w:pPr>
        <w:pStyle w:val="a4"/>
        <w:numPr>
          <w:ilvl w:val="0"/>
          <w:numId w:val="35"/>
        </w:numPr>
        <w:tabs>
          <w:tab w:val="left" w:pos="993"/>
        </w:tabs>
        <w:spacing w:before="36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риостановить заключе</w:t>
      </w:r>
      <w:bookmarkStart w:id="0" w:name="_GoBack"/>
      <w:bookmarkEnd w:id="0"/>
      <w:r w:rsidRPr="00566A16">
        <w:rPr>
          <w:rFonts w:ascii="Times New Roman" w:hAnsi="Times New Roman" w:cs="Times New Roman"/>
          <w:sz w:val="26"/>
          <w:szCs w:val="26"/>
        </w:rPr>
        <w:t xml:space="preserve">ния контракта по закупке </w:t>
      </w:r>
      <w:bookmarkStart w:id="1" w:name="_Hlk499898923"/>
      <w:r w:rsidRPr="00566A16">
        <w:rPr>
          <w:rFonts w:ascii="Times New Roman" w:hAnsi="Times New Roman" w:cs="Times New Roman"/>
          <w:sz w:val="26"/>
          <w:szCs w:val="26"/>
        </w:rPr>
        <w:t>№</w:t>
      </w:r>
      <w:bookmarkEnd w:id="1"/>
      <w:r w:rsidR="009D0085" w:rsidRPr="009D0085">
        <w:rPr>
          <w:rFonts w:ascii="Times New Roman" w:hAnsi="Times New Roman" w:cs="Times New Roman"/>
          <w:sz w:val="26"/>
          <w:szCs w:val="26"/>
        </w:rPr>
        <w:t>31908390011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CF6DF6B" w14:textId="0491CDEF" w:rsidR="000F5625" w:rsidRPr="00566A16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 w:rsidRPr="00566A16">
        <w:rPr>
          <w:rFonts w:ascii="Times New Roman" w:hAnsi="Times New Roman" w:cs="Times New Roman"/>
          <w:sz w:val="26"/>
          <w:szCs w:val="26"/>
        </w:rPr>
        <w:t>н</w:t>
      </w:r>
      <w:r w:rsidR="00031BE5" w:rsidRPr="00566A16">
        <w:rPr>
          <w:rFonts w:ascii="Times New Roman" w:hAnsi="Times New Roman" w:cs="Times New Roman"/>
          <w:sz w:val="26"/>
          <w:szCs w:val="26"/>
        </w:rPr>
        <w:t>е</w:t>
      </w:r>
      <w:r w:rsidRPr="00566A16">
        <w:rPr>
          <w:rFonts w:ascii="Times New Roman" w:hAnsi="Times New Roman" w:cs="Times New Roman"/>
          <w:sz w:val="26"/>
          <w:szCs w:val="26"/>
        </w:rPr>
        <w:t>законными.</w:t>
      </w:r>
    </w:p>
    <w:p w14:paraId="75E5BB39" w14:textId="77777777" w:rsidR="000F5625" w:rsidRPr="00566A16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Выдать предписание заказчику </w:t>
      </w:r>
      <w:r w:rsidR="00863E32" w:rsidRPr="00566A16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94C721F" w14:textId="77777777" w:rsidR="000F5625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BA9F82D" w14:textId="77777777" w:rsidR="009C51B4" w:rsidRPr="00566A16" w:rsidRDefault="009C51B4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4C2BED7" w14:textId="77777777" w:rsidR="00053842" w:rsidRPr="00566A16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14:paraId="4E20250E" w14:textId="77777777" w:rsidR="00031BE5" w:rsidRPr="00566A16" w:rsidRDefault="00031BE5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14:paraId="423A79F4" w14:textId="77777777" w:rsidR="005F3183" w:rsidRPr="00566A16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6566BF" w14:textId="77777777" w:rsidR="00C257D3" w:rsidRPr="00566A16" w:rsidRDefault="00031BE5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редставитель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A26F3" w:rsidRPr="00566A16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 w:rsidRPr="00566A16">
        <w:rPr>
          <w:rFonts w:ascii="Times New Roman" w:hAnsi="Times New Roman" w:cs="Times New Roman"/>
          <w:sz w:val="26"/>
          <w:szCs w:val="26"/>
        </w:rPr>
        <w:t>С</w:t>
      </w:r>
      <w:r w:rsidR="009B751A" w:rsidRPr="00566A16">
        <w:rPr>
          <w:rFonts w:ascii="Times New Roman" w:hAnsi="Times New Roman" w:cs="Times New Roman"/>
          <w:sz w:val="26"/>
          <w:szCs w:val="26"/>
        </w:rPr>
        <w:t>. Мальчиков</w:t>
      </w:r>
    </w:p>
    <w:p w14:paraId="452396D0" w14:textId="77777777" w:rsidR="00031BE5" w:rsidRPr="00566A16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одписано ЭЦП.</w:t>
      </w:r>
    </w:p>
    <w:sectPr w:rsidR="00031BE5" w:rsidRPr="00566A1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94E47" w14:textId="77777777" w:rsidR="00120EA9" w:rsidRDefault="00120EA9" w:rsidP="003343EB">
      <w:pPr>
        <w:spacing w:after="0" w:line="240" w:lineRule="auto"/>
      </w:pPr>
      <w:r>
        <w:separator/>
      </w:r>
    </w:p>
  </w:endnote>
  <w:endnote w:type="continuationSeparator" w:id="0">
    <w:p w14:paraId="3E1F2830" w14:textId="77777777" w:rsidR="00120EA9" w:rsidRDefault="00120EA9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altName w:val="Calibri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28498"/>
      <w:docPartObj>
        <w:docPartGallery w:val="Page Numbers (Bottom of Page)"/>
        <w:docPartUnique/>
      </w:docPartObj>
    </w:sdtPr>
    <w:sdtEndPr/>
    <w:sdtContent>
      <w:p w14:paraId="7DC6A764" w14:textId="77777777" w:rsidR="00053842" w:rsidRDefault="000538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EE">
          <w:rPr>
            <w:noProof/>
          </w:rPr>
          <w:t>4</w:t>
        </w:r>
        <w:r>
          <w:fldChar w:fldCharType="end"/>
        </w:r>
      </w:p>
    </w:sdtContent>
  </w:sdt>
  <w:p w14:paraId="49109D31" w14:textId="77777777" w:rsidR="00C571F4" w:rsidRDefault="00C571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6228" w14:textId="77777777" w:rsidR="00120EA9" w:rsidRDefault="00120EA9" w:rsidP="003343EB">
      <w:pPr>
        <w:spacing w:after="0" w:line="240" w:lineRule="auto"/>
      </w:pPr>
      <w:r>
        <w:separator/>
      </w:r>
    </w:p>
  </w:footnote>
  <w:footnote w:type="continuationSeparator" w:id="0">
    <w:p w14:paraId="757F0D64" w14:textId="77777777" w:rsidR="00120EA9" w:rsidRDefault="00120EA9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42A06"/>
    <w:multiLevelType w:val="multilevel"/>
    <w:tmpl w:val="B55E8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CA010AB"/>
    <w:multiLevelType w:val="multilevel"/>
    <w:tmpl w:val="6CD249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4"/>
  </w:num>
  <w:num w:numId="5">
    <w:abstractNumId w:val="2"/>
  </w:num>
  <w:num w:numId="6">
    <w:abstractNumId w:val="19"/>
  </w:num>
  <w:num w:numId="7">
    <w:abstractNumId w:val="34"/>
  </w:num>
  <w:num w:numId="8">
    <w:abstractNumId w:val="30"/>
  </w:num>
  <w:num w:numId="9">
    <w:abstractNumId w:val="40"/>
  </w:num>
  <w:num w:numId="10">
    <w:abstractNumId w:val="8"/>
  </w:num>
  <w:num w:numId="11">
    <w:abstractNumId w:val="22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7"/>
  </w:num>
  <w:num w:numId="15">
    <w:abstractNumId w:val="3"/>
  </w:num>
  <w:num w:numId="16">
    <w:abstractNumId w:val="7"/>
  </w:num>
  <w:num w:numId="17">
    <w:abstractNumId w:val="38"/>
  </w:num>
  <w:num w:numId="18">
    <w:abstractNumId w:val="26"/>
  </w:num>
  <w:num w:numId="19">
    <w:abstractNumId w:val="18"/>
  </w:num>
  <w:num w:numId="20">
    <w:abstractNumId w:val="13"/>
  </w:num>
  <w:num w:numId="21">
    <w:abstractNumId w:val="32"/>
  </w:num>
  <w:num w:numId="22">
    <w:abstractNumId w:val="37"/>
  </w:num>
  <w:num w:numId="23">
    <w:abstractNumId w:val="12"/>
  </w:num>
  <w:num w:numId="24">
    <w:abstractNumId w:val="28"/>
  </w:num>
  <w:num w:numId="25">
    <w:abstractNumId w:val="9"/>
  </w:num>
  <w:num w:numId="26">
    <w:abstractNumId w:val="1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25"/>
  </w:num>
  <w:num w:numId="30">
    <w:abstractNumId w:val="29"/>
  </w:num>
  <w:num w:numId="31">
    <w:abstractNumId w:val="17"/>
  </w:num>
  <w:num w:numId="32">
    <w:abstractNumId w:val="20"/>
  </w:num>
  <w:num w:numId="33">
    <w:abstractNumId w:val="5"/>
  </w:num>
  <w:num w:numId="34">
    <w:abstractNumId w:val="31"/>
  </w:num>
  <w:num w:numId="35">
    <w:abstractNumId w:val="11"/>
  </w:num>
  <w:num w:numId="36">
    <w:abstractNumId w:val="1"/>
    <w:lvlOverride w:ilvl="0">
      <w:startOverride w:val="1"/>
    </w:lvlOverride>
  </w:num>
  <w:num w:numId="37">
    <w:abstractNumId w:val="41"/>
  </w:num>
  <w:num w:numId="38">
    <w:abstractNumId w:val="39"/>
  </w:num>
  <w:num w:numId="39">
    <w:abstractNumId w:val="35"/>
  </w:num>
  <w:num w:numId="40">
    <w:abstractNumId w:val="36"/>
  </w:num>
  <w:num w:numId="41">
    <w:abstractNumId w:val="21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B19B7"/>
    <w:rsid w:val="000C13C7"/>
    <w:rsid w:val="000D2368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0EA9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2CD0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69E"/>
    <w:rsid w:val="002F0BA4"/>
    <w:rsid w:val="0030664D"/>
    <w:rsid w:val="0030677F"/>
    <w:rsid w:val="00312974"/>
    <w:rsid w:val="00317D61"/>
    <w:rsid w:val="00317DFC"/>
    <w:rsid w:val="00323AB9"/>
    <w:rsid w:val="003343EB"/>
    <w:rsid w:val="00337FAA"/>
    <w:rsid w:val="003524B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06A3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66A16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A30C7"/>
    <w:rsid w:val="005B0176"/>
    <w:rsid w:val="005B15F6"/>
    <w:rsid w:val="005B28EE"/>
    <w:rsid w:val="005B4597"/>
    <w:rsid w:val="005B493E"/>
    <w:rsid w:val="005C732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06DEB"/>
    <w:rsid w:val="00612FC4"/>
    <w:rsid w:val="00614C0B"/>
    <w:rsid w:val="00615EFE"/>
    <w:rsid w:val="00622E52"/>
    <w:rsid w:val="0062531C"/>
    <w:rsid w:val="00625EAE"/>
    <w:rsid w:val="006316A6"/>
    <w:rsid w:val="00632E48"/>
    <w:rsid w:val="00635B0D"/>
    <w:rsid w:val="00636028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6E43"/>
    <w:rsid w:val="008E05F2"/>
    <w:rsid w:val="008E2824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1AE7"/>
    <w:rsid w:val="00916439"/>
    <w:rsid w:val="009179EE"/>
    <w:rsid w:val="00917A92"/>
    <w:rsid w:val="00926284"/>
    <w:rsid w:val="0093315C"/>
    <w:rsid w:val="00933870"/>
    <w:rsid w:val="009338AF"/>
    <w:rsid w:val="0094152B"/>
    <w:rsid w:val="009478FB"/>
    <w:rsid w:val="009507EC"/>
    <w:rsid w:val="009705D7"/>
    <w:rsid w:val="0098408D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C51B4"/>
    <w:rsid w:val="009D0085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678CE"/>
    <w:rsid w:val="00A70C5C"/>
    <w:rsid w:val="00A71AE9"/>
    <w:rsid w:val="00A813BE"/>
    <w:rsid w:val="00A85602"/>
    <w:rsid w:val="00A91762"/>
    <w:rsid w:val="00A96627"/>
    <w:rsid w:val="00AC4BA4"/>
    <w:rsid w:val="00AC716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269EF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0AF8"/>
    <w:rsid w:val="00C31264"/>
    <w:rsid w:val="00C319D6"/>
    <w:rsid w:val="00C3457E"/>
    <w:rsid w:val="00C438A0"/>
    <w:rsid w:val="00C43AAC"/>
    <w:rsid w:val="00C4431C"/>
    <w:rsid w:val="00C4737F"/>
    <w:rsid w:val="00C571F4"/>
    <w:rsid w:val="00C61C1A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9E01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aliases w:val="Маркер"/>
    <w:basedOn w:val="a"/>
    <w:link w:val="a5"/>
    <w:uiPriority w:val="34"/>
    <w:qFormat/>
    <w:rsid w:val="00A258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3EB"/>
  </w:style>
  <w:style w:type="paragraph" w:styleId="a8">
    <w:name w:val="footer"/>
    <w:basedOn w:val="a"/>
    <w:link w:val="a9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3EB"/>
  </w:style>
  <w:style w:type="paragraph" w:styleId="aa">
    <w:name w:val="Balloon Text"/>
    <w:basedOn w:val="a"/>
    <w:link w:val="ab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 Spacing"/>
    <w:aliases w:val="Без интервала для таблиц"/>
    <w:link w:val="af0"/>
    <w:uiPriority w:val="1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aliases w:val="Без интервала для таблиц Знак"/>
    <w:link w:val="af"/>
    <w:uiPriority w:val="99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  <w:style w:type="paragraph" w:customStyle="1" w:styleId="ConsNonformat">
    <w:name w:val="ConsNonformat"/>
    <w:qFormat/>
    <w:rsid w:val="00566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A2CD0"/>
  </w:style>
  <w:style w:type="character" w:styleId="af2">
    <w:name w:val="Strong"/>
    <w:basedOn w:val="a0"/>
    <w:uiPriority w:val="22"/>
    <w:qFormat/>
    <w:rsid w:val="001A2CD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common-info.html?regNumber=3190839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5alDqiUnIDZSG8Y3mNk6iE83iNDlMQr4L2pXUDjU9c=</DigestValue>
    </Reference>
    <Reference Type="http://www.w3.org/2000/09/xmldsig#Object" URI="#idOfficeObject">
      <DigestMethod Algorithm="urn:ietf:params:xml:ns:cpxmlsec:algorithms:gostr34112012-256"/>
      <DigestValue>Ms9Uu/KXgWVkad/+ROojQZ5IFZ2fhEMcrohRu1Tm/l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LYGkVnAGIq/DiqGbnmkWNeQRzIrdKSsJ4J9Nkyp5M8=</DigestValue>
    </Reference>
  </SignedInfo>
  <SignatureValue>rPZo81fQETgHkp+4U2iu3Tt4eNHSgdTseeqY1i5gqn6Ep60lrsuHNb82dp0X3qdq
mo9SDd4q/+kpEECmKYFfhQ==</SignatureValue>
  <KeyInfo>
    <X509Data>
      <X509Certificate>MIILGzCCCsigAwIBAgIQHyHhCtN+x4DpEW5x9GO5C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wODA4MzgyNloXDTIwMDUwODA4NDgyNlowggFbMS0wKwYD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d1hX+MGP
dG7o/bKz9BNs/hhRoYQwKwYDVR0QBCQwIoAPMjAxOTA1MDgwODM4MjVagQ8yMDIw
MDUwODA4MzgyN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HcBggrBgEFBQcBAQSC
Ac4wggHK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CgYIKoUDBwEBAwIDQQDz
FFmM0Tp+HoAEx0/AJ5zYOKAnKNw1rOh5ubHKPmCq1RJp4zl1NAJRE9SyhFuDlknW
89TaO603koamS8eKuL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dn1CKIpGfhMQnyTUbF3BDNGwLkI=</DigestValue>
      </Reference>
      <Reference URI="/word/document.xml?ContentType=application/vnd.openxmlformats-officedocument.wordprocessingml.document.main+xml">
        <DigestMethod Algorithm="http://www.w3.org/2000/09/xmldsig#sha1"/>
        <DigestValue>FrVSSv81cNvdWRPmhk8UFAwEplg=</DigestValue>
      </Reference>
      <Reference URI="/word/endnotes.xml?ContentType=application/vnd.openxmlformats-officedocument.wordprocessingml.endnotes+xml">
        <DigestMethod Algorithm="http://www.w3.org/2000/09/xmldsig#sha1"/>
        <DigestValue>+SHkiHuEa3zUWRB55BGGxgpExYY=</DigestValue>
      </Reference>
      <Reference URI="/word/fontTable.xml?ContentType=application/vnd.openxmlformats-officedocument.wordprocessingml.fontTable+xml">
        <DigestMethod Algorithm="http://www.w3.org/2000/09/xmldsig#sha1"/>
        <DigestValue>eilD171gA4D0b/ORptfDtnzL21o=</DigestValue>
      </Reference>
      <Reference URI="/word/footer1.xml?ContentType=application/vnd.openxmlformats-officedocument.wordprocessingml.footer+xml">
        <DigestMethod Algorithm="http://www.w3.org/2000/09/xmldsig#sha1"/>
        <DigestValue>vRoE6bkqC6QOYogA/i9RqEyfc1M=</DigestValue>
      </Reference>
      <Reference URI="/word/footnotes.xml?ContentType=application/vnd.openxmlformats-officedocument.wordprocessingml.footnotes+xml">
        <DigestMethod Algorithm="http://www.w3.org/2000/09/xmldsig#sha1"/>
        <DigestValue>aPjhIx12kkNr8JxeomDR6hv36Jk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bJa7qBO48Ki/1LIi4RScGtQ2Q78=</DigestValue>
      </Reference>
      <Reference URI="/word/settings.xml?ContentType=application/vnd.openxmlformats-officedocument.wordprocessingml.settings+xml">
        <DigestMethod Algorithm="http://www.w3.org/2000/09/xmldsig#sha1"/>
        <DigestValue>2iz9qSji2zY73UuDBL6whlHFTXo=</DigestValue>
      </Reference>
      <Reference URI="/word/styles.xml?ContentType=application/vnd.openxmlformats-officedocument.wordprocessingml.styles+xml">
        <DigestMethod Algorithm="http://www.w3.org/2000/09/xmldsig#sha1"/>
        <DigestValue>XaonKanRAUtJJ07R49fpLdQylS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PJBvtXXJEE7q0KzAlEct1SEc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2T08:30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2T08:30:49Z</xd:SigningTime>
          <xd:SigningCertificate>
            <xd:Cert>
              <xd:CertDigest>
                <DigestMethod Algorithm="http://www.w3.org/2000/09/xmldsig#sha1"/>
                <DigestValue>eTj3Ng/XRFf0r0oj6C2cum3MAsQ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00506847541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0288-655A-4185-848A-7361FD13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вгений Мальчиков</cp:lastModifiedBy>
  <cp:revision>17</cp:revision>
  <cp:lastPrinted>2019-01-20T13:08:00Z</cp:lastPrinted>
  <dcterms:created xsi:type="dcterms:W3CDTF">2018-12-21T08:18:00Z</dcterms:created>
  <dcterms:modified xsi:type="dcterms:W3CDTF">2019-10-22T08:29:00Z</dcterms:modified>
</cp:coreProperties>
</file>